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F0" w:rsidRPr="000C22F0" w:rsidRDefault="00FD78D3" w:rsidP="000C22F0">
      <w:pPr>
        <w:pStyle w:val="AralkYok"/>
        <w:jc w:val="center"/>
        <w:rPr>
          <w:b/>
          <w:sz w:val="24"/>
          <w:szCs w:val="24"/>
        </w:rPr>
      </w:pPr>
      <w:r w:rsidRPr="000C22F0">
        <w:rPr>
          <w:b/>
          <w:sz w:val="24"/>
          <w:szCs w:val="24"/>
        </w:rPr>
        <w:t>TÜRKİYE ADALET AKADEMİSİ</w:t>
      </w:r>
      <w:r w:rsidR="00FF0D1E" w:rsidRPr="000C22F0">
        <w:rPr>
          <w:b/>
          <w:sz w:val="24"/>
          <w:szCs w:val="24"/>
        </w:rPr>
        <w:t xml:space="preserve"> DERGİ</w:t>
      </w:r>
      <w:r w:rsidR="00C602FA">
        <w:rPr>
          <w:b/>
          <w:sz w:val="24"/>
          <w:szCs w:val="24"/>
        </w:rPr>
        <w:t>S</w:t>
      </w:r>
      <w:r w:rsidR="00FF0D1E" w:rsidRPr="000C22F0">
        <w:rPr>
          <w:b/>
          <w:sz w:val="24"/>
          <w:szCs w:val="24"/>
        </w:rPr>
        <w:t>İNE</w:t>
      </w:r>
    </w:p>
    <w:p w:rsidR="00FF0D1E" w:rsidRPr="000C22F0" w:rsidRDefault="00FF0D1E" w:rsidP="00A60BB9">
      <w:pPr>
        <w:pStyle w:val="AralkYok"/>
        <w:spacing w:after="120"/>
        <w:jc w:val="center"/>
        <w:rPr>
          <w:b/>
          <w:sz w:val="24"/>
          <w:szCs w:val="24"/>
        </w:rPr>
      </w:pPr>
      <w:r w:rsidRPr="000C22F0">
        <w:rPr>
          <w:b/>
          <w:sz w:val="24"/>
          <w:szCs w:val="24"/>
        </w:rPr>
        <w:t>MAKALE GÖNDERME BİLGİ FORMU</w:t>
      </w: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985"/>
        <w:gridCol w:w="212"/>
        <w:gridCol w:w="1064"/>
        <w:gridCol w:w="4252"/>
      </w:tblGrid>
      <w:tr w:rsidR="00C267EB" w:rsidTr="00392EF2">
        <w:tc>
          <w:tcPr>
            <w:tcW w:w="10632" w:type="dxa"/>
            <w:gridSpan w:val="5"/>
          </w:tcPr>
          <w:p w:rsidR="00C267EB" w:rsidRPr="00C267EB" w:rsidRDefault="00C267EB" w:rsidP="00A60BB9">
            <w:pPr>
              <w:spacing w:before="120" w:after="120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YAYINLANACAK DERGİ:</w:t>
            </w:r>
            <w:r w:rsidR="008011A1">
              <w:rPr>
                <w:sz w:val="20"/>
                <w:szCs w:val="20"/>
              </w:rPr>
              <w:t xml:space="preserve"> </w:t>
            </w:r>
            <w:r w:rsidR="008011A1" w:rsidRPr="00A60BB9">
              <w:rPr>
                <w:sz w:val="24"/>
              </w:rPr>
              <w:t>Türkiye Adalet Akademisi Dergisi</w:t>
            </w:r>
          </w:p>
        </w:tc>
      </w:tr>
      <w:tr w:rsidR="00C267EB" w:rsidTr="00392EF2">
        <w:tc>
          <w:tcPr>
            <w:tcW w:w="10632" w:type="dxa"/>
            <w:gridSpan w:val="5"/>
          </w:tcPr>
          <w:p w:rsidR="00C267EB" w:rsidRDefault="00C267EB" w:rsidP="00FF0D1E"/>
        </w:tc>
      </w:tr>
      <w:tr w:rsidR="00C267EB" w:rsidTr="00392EF2">
        <w:tc>
          <w:tcPr>
            <w:tcW w:w="10632" w:type="dxa"/>
            <w:gridSpan w:val="5"/>
          </w:tcPr>
          <w:p w:rsidR="00C602FA" w:rsidRDefault="00C267EB" w:rsidP="003B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LE</w:t>
            </w:r>
            <w:r w:rsidR="00561061">
              <w:rPr>
                <w:b/>
                <w:sz w:val="24"/>
                <w:szCs w:val="24"/>
              </w:rPr>
              <w:t xml:space="preserve"> BAŞLIĞI</w:t>
            </w:r>
            <w:r w:rsidR="00C602FA">
              <w:rPr>
                <w:b/>
                <w:sz w:val="24"/>
                <w:szCs w:val="24"/>
              </w:rPr>
              <w:t xml:space="preserve"> </w:t>
            </w:r>
          </w:p>
          <w:p w:rsidR="00C267EB" w:rsidRDefault="00C602FA" w:rsidP="003B0B35">
            <w:pPr>
              <w:jc w:val="center"/>
            </w:pPr>
            <w:r w:rsidRPr="00C602FA">
              <w:rPr>
                <w:i/>
                <w:sz w:val="20"/>
                <w:szCs w:val="24"/>
              </w:rPr>
              <w:t>(İngilizce ve Türkçe Olarak Yazınız)</w:t>
            </w:r>
          </w:p>
        </w:tc>
      </w:tr>
      <w:tr w:rsidR="00C267EB" w:rsidTr="00561061">
        <w:trPr>
          <w:trHeight w:val="410"/>
        </w:trPr>
        <w:tc>
          <w:tcPr>
            <w:tcW w:w="10632" w:type="dxa"/>
            <w:gridSpan w:val="5"/>
          </w:tcPr>
          <w:p w:rsidR="00C267EB" w:rsidRDefault="00C267EB"/>
          <w:p w:rsidR="00C602FA" w:rsidRDefault="00C602FA"/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ADI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SOYADINIZ</w:t>
            </w:r>
          </w:p>
        </w:tc>
      </w:tr>
      <w:tr w:rsidR="00C267EB" w:rsidTr="00392EF2">
        <w:trPr>
          <w:trHeight w:val="405"/>
        </w:trPr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ELEFON NUMARA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E-POSTA ADRESİNİZ</w:t>
            </w:r>
          </w:p>
        </w:tc>
      </w:tr>
      <w:tr w:rsidR="00392EF2" w:rsidTr="00392EF2">
        <w:trPr>
          <w:trHeight w:val="402"/>
        </w:trPr>
        <w:tc>
          <w:tcPr>
            <w:tcW w:w="5104" w:type="dxa"/>
            <w:gridSpan w:val="2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EF2" w:rsidTr="00561061">
        <w:trPr>
          <w:trHeight w:val="409"/>
        </w:trPr>
        <w:tc>
          <w:tcPr>
            <w:tcW w:w="10632" w:type="dxa"/>
            <w:gridSpan w:val="5"/>
            <w:vAlign w:val="center"/>
          </w:tcPr>
          <w:p w:rsidR="00392EF2" w:rsidRPr="00C267EB" w:rsidRDefault="00392EF2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NİVERSİTE </w:t>
            </w:r>
            <w:r w:rsidR="00561061">
              <w:rPr>
                <w:b/>
                <w:sz w:val="24"/>
                <w:szCs w:val="24"/>
              </w:rPr>
              <w:t xml:space="preserve">–FAKÜLTE: </w:t>
            </w:r>
          </w:p>
        </w:tc>
      </w:tr>
      <w:tr w:rsidR="00561061" w:rsidTr="00561061">
        <w:trPr>
          <w:trHeight w:val="402"/>
        </w:trPr>
        <w:tc>
          <w:tcPr>
            <w:tcW w:w="6380" w:type="dxa"/>
            <w:gridSpan w:val="4"/>
            <w:vAlign w:val="center"/>
          </w:tcPr>
          <w:p w:rsidR="00561061" w:rsidRDefault="00561061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83BCA">
              <w:rPr>
                <w:b/>
                <w:sz w:val="24"/>
                <w:szCs w:val="24"/>
              </w:rPr>
              <w:t>RC</w:t>
            </w:r>
            <w:r>
              <w:rPr>
                <w:b/>
                <w:sz w:val="24"/>
                <w:szCs w:val="24"/>
              </w:rPr>
              <w:t>ID NUMARASI</w:t>
            </w:r>
          </w:p>
          <w:p w:rsidR="00561061" w:rsidRPr="00561061" w:rsidRDefault="00561061" w:rsidP="00561061">
            <w:pPr>
              <w:rPr>
                <w:b/>
                <w:sz w:val="18"/>
                <w:szCs w:val="18"/>
              </w:rPr>
            </w:pPr>
            <w:r w:rsidRPr="00561061">
              <w:rPr>
                <w:sz w:val="16"/>
                <w:szCs w:val="16"/>
              </w:rPr>
              <w:t>(</w:t>
            </w:r>
            <w:hyperlink r:id="rId6" w:history="1">
              <w:r w:rsidRPr="00561061">
                <w:rPr>
                  <w:rStyle w:val="Kpr"/>
                  <w:sz w:val="16"/>
                  <w:szCs w:val="16"/>
                </w:rPr>
                <w:t>http://orcid.org</w:t>
              </w:r>
            </w:hyperlink>
            <w:r w:rsidRPr="00561061">
              <w:rPr>
                <w:sz w:val="16"/>
                <w:szCs w:val="16"/>
              </w:rPr>
              <w:t xml:space="preserve"> adresinden ücretsiz kayıt yapılarak alacağınız</w:t>
            </w:r>
            <w:r w:rsidR="00C602FA">
              <w:rPr>
                <w:sz w:val="16"/>
                <w:szCs w:val="16"/>
              </w:rPr>
              <w:t xml:space="preserve"> </w:t>
            </w:r>
            <w:r w:rsidRPr="00561061">
              <w:rPr>
                <w:sz w:val="16"/>
                <w:szCs w:val="16"/>
              </w:rPr>
              <w:t>16 haneli numara)</w:t>
            </w:r>
          </w:p>
        </w:tc>
        <w:tc>
          <w:tcPr>
            <w:tcW w:w="4252" w:type="dxa"/>
            <w:vAlign w:val="center"/>
          </w:tcPr>
          <w:p w:rsidR="00561061" w:rsidRPr="00C267EB" w:rsidRDefault="00561061" w:rsidP="00561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C KİMLİK NUMARANIZ</w:t>
            </w: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DOĞUM YILINIZ</w:t>
            </w:r>
          </w:p>
        </w:tc>
        <w:tc>
          <w:tcPr>
            <w:tcW w:w="4252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rPr>
          <w:trHeight w:val="397"/>
        </w:trPr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67EB" w:rsidRDefault="00C267EB" w:rsidP="00FF0D1E">
            <w:pPr>
              <w:jc w:val="center"/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İNİZ</w:t>
            </w:r>
            <w:r w:rsidR="00A60977">
              <w:rPr>
                <w:b/>
                <w:sz w:val="24"/>
                <w:szCs w:val="24"/>
              </w:rPr>
              <w:t xml:space="preserve"> 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C267EB" w:rsidTr="00392EF2">
        <w:trPr>
          <w:trHeight w:val="3777"/>
        </w:trPr>
        <w:tc>
          <w:tcPr>
            <w:tcW w:w="10632" w:type="dxa"/>
            <w:gridSpan w:val="5"/>
            <w:vAlign w:val="center"/>
          </w:tcPr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Cumhuriyet Savcısı</w:t>
            </w:r>
          </w:p>
          <w:p w:rsidR="003B0B35" w:rsidRDefault="00FF0D1E" w:rsidP="00C8051C">
            <w:pPr>
              <w:spacing w:after="80"/>
            </w:pPr>
            <w:r>
              <w:t xml:space="preserve">(    ) </w:t>
            </w:r>
            <w:r w:rsidRPr="00FF0D1E">
              <w:t>Hâkim</w:t>
            </w:r>
          </w:p>
          <w:p w:rsidR="00FF0D1E" w:rsidRPr="00FF0D1E" w:rsidRDefault="003B0B35" w:rsidP="00C8051C">
            <w:pPr>
              <w:spacing w:after="80"/>
            </w:pPr>
            <w:r>
              <w:t xml:space="preserve">(    ) </w:t>
            </w:r>
            <w:r w:rsidRPr="003B0B35">
              <w:t xml:space="preserve">Hâkim </w:t>
            </w:r>
            <w:r>
              <w:t>/</w:t>
            </w:r>
            <w:r w:rsidR="00FF0D1E" w:rsidRPr="00FF0D1E">
              <w:t xml:space="preserve"> Cumhuriyet Savcısı Adayı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Avukat (Kurum)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Avukat (Serbest)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Avukat (Stajyer)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Noter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Kaymakam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 xml:space="preserve">Öğretim </w:t>
            </w:r>
            <w:r w:rsidR="00EB54F1">
              <w:t>Üyesi/</w:t>
            </w:r>
            <w:r w:rsidRPr="00FF0D1E">
              <w:t>Görevlisi  (</w:t>
            </w:r>
            <w:r w:rsidRPr="00C602FA">
              <w:rPr>
                <w:i/>
              </w:rPr>
              <w:t>Lütfen Akademik Titrinizi Yazınız:</w:t>
            </w:r>
            <w:r w:rsidRPr="00FF0D1E">
              <w:t xml:space="preserve"> </w:t>
            </w:r>
            <w:proofErr w:type="gramStart"/>
            <w:r>
              <w:t>................</w:t>
            </w:r>
            <w:r w:rsidRPr="00FF0D1E">
              <w:t>...............</w:t>
            </w:r>
            <w:r>
              <w:t>..</w:t>
            </w:r>
            <w:r w:rsidR="0048307A">
              <w:t>........................</w:t>
            </w:r>
            <w:r>
              <w:t>................</w:t>
            </w:r>
            <w:r w:rsidRPr="00FF0D1E">
              <w:t>........</w:t>
            </w:r>
            <w:proofErr w:type="gramEnd"/>
            <w:r w:rsidRPr="00FF0D1E">
              <w:t>)</w:t>
            </w:r>
          </w:p>
          <w:p w:rsidR="00FF0D1E" w:rsidRPr="00FF0D1E" w:rsidRDefault="00FF0D1E" w:rsidP="00C8051C">
            <w:pPr>
              <w:spacing w:after="80"/>
            </w:pPr>
            <w:r>
              <w:t xml:space="preserve">(    ) </w:t>
            </w:r>
            <w:r w:rsidRPr="00FF0D1E">
              <w:t>Hukuk Fakültesi Öğrencisi</w:t>
            </w:r>
          </w:p>
          <w:p w:rsidR="00C267EB" w:rsidRPr="00C267EB" w:rsidRDefault="00FF0D1E" w:rsidP="00C8051C">
            <w:pPr>
              <w:spacing w:after="80"/>
              <w:rPr>
                <w:b/>
                <w:sz w:val="24"/>
                <w:szCs w:val="24"/>
              </w:rPr>
            </w:pPr>
            <w:r>
              <w:t xml:space="preserve">(    ) </w:t>
            </w:r>
            <w:r w:rsidRPr="00FF0D1E">
              <w:t xml:space="preserve">Diğer (Lütfen Belirtiniz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</w:t>
            </w:r>
            <w:r w:rsidR="00EB54F1">
              <w:t>...</w:t>
            </w:r>
            <w:r>
              <w:t>.........</w:t>
            </w:r>
            <w:r w:rsidR="0048307A">
              <w:t>.................................................</w:t>
            </w:r>
            <w:r>
              <w:t>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ŞTIĞINIZ KURUM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</w:tr>
      <w:tr w:rsidR="0048307A" w:rsidTr="006155CA">
        <w:tc>
          <w:tcPr>
            <w:tcW w:w="5316" w:type="dxa"/>
            <w:gridSpan w:val="3"/>
            <w:vAlign w:val="center"/>
          </w:tcPr>
          <w:p w:rsidR="0048307A" w:rsidRPr="00FF0D1E" w:rsidRDefault="0048307A" w:rsidP="00FF0D1E">
            <w:r>
              <w:t xml:space="preserve">(    ) </w:t>
            </w:r>
            <w:r w:rsidRPr="00FF0D1E">
              <w:t>Adlî Yargı</w:t>
            </w:r>
          </w:p>
          <w:p w:rsidR="0048307A" w:rsidRPr="00FF0D1E" w:rsidRDefault="0048307A" w:rsidP="00FF0D1E">
            <w:r>
              <w:t xml:space="preserve">( </w:t>
            </w:r>
            <w:r w:rsidR="00C602FA">
              <w:t xml:space="preserve">  </w:t>
            </w:r>
            <w:r>
              <w:t xml:space="preserve"> ) </w:t>
            </w:r>
            <w:r w:rsidRPr="00FF0D1E">
              <w:t>İdarî Yargı</w:t>
            </w:r>
          </w:p>
          <w:p w:rsidR="0048307A" w:rsidRPr="00FF0D1E" w:rsidRDefault="0048307A" w:rsidP="00FF0D1E">
            <w:r>
              <w:t xml:space="preserve">(    ) </w:t>
            </w:r>
            <w:r w:rsidR="00C602FA" w:rsidRPr="00FF0D1E">
              <w:t>Yargıtay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dalet Bakanlığı</w:t>
            </w:r>
          </w:p>
          <w:p w:rsidR="0048307A" w:rsidRPr="00FF0D1E" w:rsidRDefault="0048307A" w:rsidP="00FF0D1E">
            <w:r>
              <w:t xml:space="preserve">(    ) </w:t>
            </w:r>
            <w:r w:rsidR="00C602FA" w:rsidRPr="00FF0D1E">
              <w:t>Danıştay</w:t>
            </w:r>
          </w:p>
          <w:p w:rsidR="0048307A" w:rsidRPr="00FF0D1E" w:rsidRDefault="0048307A" w:rsidP="00C602FA"/>
        </w:tc>
        <w:tc>
          <w:tcPr>
            <w:tcW w:w="5316" w:type="dxa"/>
            <w:gridSpan w:val="2"/>
            <w:vAlign w:val="center"/>
          </w:tcPr>
          <w:p w:rsidR="00C602FA" w:rsidRDefault="00C602FA" w:rsidP="00FF0D1E">
            <w:r>
              <w:t xml:space="preserve">(    ) </w:t>
            </w:r>
            <w:r w:rsidRPr="00FF0D1E">
              <w:t xml:space="preserve">Anayasa Mahkemesi </w:t>
            </w:r>
          </w:p>
          <w:p w:rsidR="0048307A" w:rsidRPr="00FF0D1E" w:rsidRDefault="0048307A" w:rsidP="00FF0D1E">
            <w:r>
              <w:t xml:space="preserve">(    ) </w:t>
            </w:r>
            <w:r w:rsidR="00C602FA" w:rsidRPr="00FF0D1E">
              <w:t>Hâkimler ve Savcılar Kurulu</w:t>
            </w:r>
          </w:p>
          <w:p w:rsidR="0048307A" w:rsidRPr="00FF0D1E" w:rsidRDefault="0048307A" w:rsidP="00FF0D1E">
            <w:r>
              <w:t xml:space="preserve">(    ) </w:t>
            </w:r>
            <w:r w:rsidR="00C602FA" w:rsidRPr="00FF0D1E">
              <w:t>Türkiye Adalet Akademisi</w:t>
            </w:r>
          </w:p>
          <w:p w:rsidR="0048307A" w:rsidRPr="00FF0D1E" w:rsidRDefault="0048307A" w:rsidP="00FF0D1E">
            <w:r>
              <w:t xml:space="preserve">(    ) </w:t>
            </w:r>
            <w:r w:rsidR="00C602FA" w:rsidRPr="00FF0D1E">
              <w:t>Diğer</w:t>
            </w:r>
            <w:proofErr w:type="gramStart"/>
            <w:r w:rsidR="00C602FA" w:rsidRPr="00FF0D1E">
              <w:t>(</w:t>
            </w:r>
            <w:proofErr w:type="gramEnd"/>
            <w:r w:rsidR="00C602FA" w:rsidRPr="00FF0D1E">
              <w:t>Lütfen Belirtiniz:</w:t>
            </w:r>
          </w:p>
          <w:p w:rsidR="00C602FA" w:rsidRPr="00C602FA" w:rsidRDefault="00C602FA" w:rsidP="00C602FA">
            <w:r>
              <w:t xml:space="preserve">        </w:t>
            </w:r>
            <w:proofErr w:type="gramStart"/>
            <w:r w:rsidR="0048307A" w:rsidRPr="00FF0D1E">
              <w:t>...........</w:t>
            </w:r>
            <w:r w:rsidR="0048307A">
              <w:t>...................</w:t>
            </w:r>
            <w:r w:rsidR="0048307A" w:rsidRPr="00FF0D1E">
              <w:t>....</w:t>
            </w:r>
            <w:r w:rsidR="0048307A">
              <w:t>.........................................</w:t>
            </w:r>
            <w:r w:rsidR="0048307A" w:rsidRPr="00FF0D1E">
              <w:t>.......</w:t>
            </w:r>
            <w:proofErr w:type="gramEnd"/>
            <w:r w:rsidR="0048307A"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ADRESİNİZ</w:t>
            </w:r>
          </w:p>
        </w:tc>
      </w:tr>
      <w:tr w:rsidR="00C267EB" w:rsidTr="00392EF2">
        <w:trPr>
          <w:trHeight w:val="363"/>
        </w:trPr>
        <w:tc>
          <w:tcPr>
            <w:tcW w:w="10632" w:type="dxa"/>
            <w:gridSpan w:val="5"/>
            <w:vAlign w:val="center"/>
          </w:tcPr>
          <w:p w:rsid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  <w:p w:rsidR="00116314" w:rsidRPr="00C267EB" w:rsidRDefault="00116314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YAŞADIĞINIZ İL</w:t>
            </w:r>
            <w:r w:rsidR="00FF0D1E">
              <w:rPr>
                <w:b/>
                <w:sz w:val="24"/>
                <w:szCs w:val="24"/>
              </w:rPr>
              <w:t xml:space="preserve"> / İLÇE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8011A1" w:rsidRDefault="00BF5726" w:rsidP="008011A1">
            <w:pPr>
              <w:spacing w:line="360" w:lineRule="auto"/>
              <w:jc w:val="center"/>
            </w:pPr>
            <w:hyperlink r:id="rId7" w:history="1">
              <w:r w:rsidR="008011A1" w:rsidRPr="005B105F">
                <w:rPr>
                  <w:rStyle w:val="Kpr"/>
                </w:rPr>
                <w:t>Yazım Kuralları</w:t>
              </w:r>
            </w:hyperlink>
            <w:r w:rsidR="00A60BB9" w:rsidRPr="00B70767">
              <w:rPr>
                <w:rStyle w:val="Kpr"/>
                <w:u w:val="none"/>
              </w:rPr>
              <w:t xml:space="preserve">, </w:t>
            </w:r>
            <w:hyperlink r:id="rId8" w:history="1">
              <w:r w:rsidR="00A60BB9" w:rsidRPr="009E092C">
                <w:rPr>
                  <w:rStyle w:val="Kpr"/>
                </w:rPr>
                <w:t>Etik İlkeler ve Yayın Politikası</w:t>
              </w:r>
            </w:hyperlink>
            <w:r w:rsidR="008011A1">
              <w:t xml:space="preserve"> ile </w:t>
            </w:r>
            <w:hyperlink r:id="rId9" w:history="1">
              <w:proofErr w:type="spellStart"/>
              <w:r w:rsidR="008011A1" w:rsidRPr="00B70767">
                <w:rPr>
                  <w:rStyle w:val="Kpr"/>
                </w:rPr>
                <w:t>Taahhütname</w:t>
              </w:r>
            </w:hyperlink>
            <w:r w:rsidR="00B70767" w:rsidRPr="00B70767">
              <w:rPr>
                <w:rStyle w:val="Kpr"/>
                <w:color w:val="auto"/>
              </w:rPr>
              <w:t>’yi</w:t>
            </w:r>
            <w:proofErr w:type="spellEnd"/>
            <w:r w:rsidR="008011A1" w:rsidRPr="00B70767">
              <w:t xml:space="preserve"> </w:t>
            </w:r>
            <w:r w:rsidR="008011A1">
              <w:t xml:space="preserve">okudum </w:t>
            </w:r>
            <w:r w:rsidR="008011A1" w:rsidRPr="00C267EB">
              <w:t>kabul ediyorum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 xml:space="preserve">Tarih : </w:t>
            </w:r>
            <w:proofErr w:type="gramStart"/>
            <w:r>
              <w:t>……..</w:t>
            </w:r>
            <w:proofErr w:type="gramEnd"/>
            <w:r>
              <w:t>/…..…/………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>İmza</w:t>
            </w:r>
          </w:p>
        </w:tc>
      </w:tr>
    </w:tbl>
    <w:p w:rsidR="00A869DB" w:rsidRPr="00A869DB" w:rsidRDefault="00797216" w:rsidP="00E6346E">
      <w:pPr>
        <w:pStyle w:val="ListeParagraf"/>
        <w:numPr>
          <w:ilvl w:val="0"/>
          <w:numId w:val="1"/>
        </w:numPr>
        <w:ind w:left="-851" w:hanging="142"/>
        <w:rPr>
          <w:sz w:val="19"/>
          <w:szCs w:val="19"/>
        </w:rPr>
      </w:pPr>
      <w:r w:rsidRPr="00A869DB">
        <w:rPr>
          <w:sz w:val="19"/>
          <w:szCs w:val="19"/>
        </w:rPr>
        <w:t>Doldurulan bu form</w:t>
      </w:r>
      <w:r w:rsidR="00E6346E">
        <w:rPr>
          <w:sz w:val="19"/>
          <w:szCs w:val="19"/>
        </w:rPr>
        <w:t>u,</w:t>
      </w:r>
      <w:r w:rsidRPr="00A869DB">
        <w:rPr>
          <w:sz w:val="19"/>
          <w:szCs w:val="19"/>
        </w:rPr>
        <w:t xml:space="preserve"> </w:t>
      </w:r>
      <w:r w:rsidR="00C8051C">
        <w:rPr>
          <w:sz w:val="19"/>
          <w:szCs w:val="19"/>
        </w:rPr>
        <w:t>M</w:t>
      </w:r>
      <w:r w:rsidRPr="00A869DB">
        <w:rPr>
          <w:sz w:val="19"/>
          <w:szCs w:val="19"/>
        </w:rPr>
        <w:t>akale</w:t>
      </w:r>
      <w:r w:rsidR="00C602FA">
        <w:rPr>
          <w:sz w:val="19"/>
          <w:szCs w:val="19"/>
        </w:rPr>
        <w:t xml:space="preserve"> </w:t>
      </w:r>
      <w:proofErr w:type="spellStart"/>
      <w:r w:rsidR="00E6346E">
        <w:rPr>
          <w:sz w:val="19"/>
          <w:szCs w:val="19"/>
        </w:rPr>
        <w:t>word</w:t>
      </w:r>
      <w:proofErr w:type="spellEnd"/>
      <w:r w:rsidR="00E6346E">
        <w:rPr>
          <w:sz w:val="19"/>
          <w:szCs w:val="19"/>
        </w:rPr>
        <w:t xml:space="preserve"> belgesi </w:t>
      </w:r>
      <w:r w:rsidR="00C602FA">
        <w:rPr>
          <w:sz w:val="19"/>
          <w:szCs w:val="19"/>
        </w:rPr>
        <w:t xml:space="preserve">ve </w:t>
      </w:r>
      <w:r w:rsidR="00C8051C">
        <w:rPr>
          <w:sz w:val="19"/>
          <w:szCs w:val="19"/>
        </w:rPr>
        <w:t>T</w:t>
      </w:r>
      <w:r w:rsidR="00C602FA">
        <w:rPr>
          <w:sz w:val="19"/>
          <w:szCs w:val="19"/>
        </w:rPr>
        <w:t>aahhütname</w:t>
      </w:r>
      <w:r w:rsidRPr="00A869DB">
        <w:rPr>
          <w:sz w:val="19"/>
          <w:szCs w:val="19"/>
        </w:rPr>
        <w:t xml:space="preserve"> eki ile birlikte dijital olarak </w:t>
      </w:r>
      <w:hyperlink r:id="rId10" w:history="1">
        <w:r w:rsidR="00FD78D3" w:rsidRPr="008A4AB0">
          <w:rPr>
            <w:rStyle w:val="Kpr"/>
            <w:sz w:val="19"/>
            <w:szCs w:val="19"/>
          </w:rPr>
          <w:t>bilimselmakale@taa.gov.tr</w:t>
        </w:r>
      </w:hyperlink>
      <w:r w:rsidR="00C602FA">
        <w:rPr>
          <w:sz w:val="19"/>
          <w:szCs w:val="19"/>
        </w:rPr>
        <w:t xml:space="preserve"> adresine gönderiniz.</w:t>
      </w:r>
    </w:p>
    <w:p w:rsidR="000C22F0" w:rsidRPr="008011A1" w:rsidRDefault="000C22F0" w:rsidP="008011A1">
      <w:pPr>
        <w:ind w:left="-851"/>
        <w:rPr>
          <w:sz w:val="19"/>
          <w:szCs w:val="19"/>
        </w:rPr>
      </w:pPr>
    </w:p>
    <w:sectPr w:rsidR="000C22F0" w:rsidRPr="008011A1" w:rsidSect="004C40E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7E3"/>
    <w:multiLevelType w:val="hybridMultilevel"/>
    <w:tmpl w:val="933843BC"/>
    <w:lvl w:ilvl="0" w:tplc="D264E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7EB"/>
    <w:rsid w:val="00071A09"/>
    <w:rsid w:val="00083BCA"/>
    <w:rsid w:val="000C22F0"/>
    <w:rsid w:val="00100717"/>
    <w:rsid w:val="00116314"/>
    <w:rsid w:val="00291C3D"/>
    <w:rsid w:val="00392EF2"/>
    <w:rsid w:val="003B0B35"/>
    <w:rsid w:val="0048307A"/>
    <w:rsid w:val="004C40E4"/>
    <w:rsid w:val="00561061"/>
    <w:rsid w:val="005B6AAC"/>
    <w:rsid w:val="006C3F0C"/>
    <w:rsid w:val="006E47C6"/>
    <w:rsid w:val="00797216"/>
    <w:rsid w:val="008011A1"/>
    <w:rsid w:val="009D0299"/>
    <w:rsid w:val="009E092C"/>
    <w:rsid w:val="00A60977"/>
    <w:rsid w:val="00A60BB9"/>
    <w:rsid w:val="00A869DB"/>
    <w:rsid w:val="00AA64F1"/>
    <w:rsid w:val="00B70767"/>
    <w:rsid w:val="00BC1C09"/>
    <w:rsid w:val="00BF5726"/>
    <w:rsid w:val="00C267EB"/>
    <w:rsid w:val="00C602FA"/>
    <w:rsid w:val="00C8051C"/>
    <w:rsid w:val="00E6346E"/>
    <w:rsid w:val="00EB54F1"/>
    <w:rsid w:val="00FD78D3"/>
    <w:rsid w:val="00FF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2FF0F-9164-4CB0-A193-D20D8CE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0D1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97216"/>
    <w:pPr>
      <w:ind w:left="720"/>
      <w:contextualSpacing/>
    </w:pPr>
  </w:style>
  <w:style w:type="paragraph" w:styleId="AralkYok">
    <w:name w:val="No Spacing"/>
    <w:uiPriority w:val="1"/>
    <w:qFormat/>
    <w:rsid w:val="000C22F0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9E0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d.taa.gov.tr/sayfa/taad-etik-ilke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taad.taa.gov.tr/sayfa/taad-yayin-kurall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limselmakale@ta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ad.taa.gov.tr/Yuklenenler/dosyalar/diger/taad-taahhutname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0E6-73BD-44E5-813C-5F12430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DEMİR 129088</dc:creator>
  <cp:lastModifiedBy>PC</cp:lastModifiedBy>
  <cp:revision>41</cp:revision>
  <cp:lastPrinted>2018-09-18T13:28:00Z</cp:lastPrinted>
  <dcterms:created xsi:type="dcterms:W3CDTF">2018-09-10T09:29:00Z</dcterms:created>
  <dcterms:modified xsi:type="dcterms:W3CDTF">2024-04-02T09:08:00Z</dcterms:modified>
</cp:coreProperties>
</file>